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D8">
        <w:rPr>
          <w:rFonts w:ascii="Times New Roman" w:hAnsi="Times New Roman" w:cs="Times New Roman"/>
          <w:sz w:val="28"/>
          <w:szCs w:val="28"/>
        </w:rPr>
        <w:t>Югры</w:t>
      </w:r>
    </w:p>
    <w:p w:rsidR="00030BD8" w:rsidRPr="00030BD8" w:rsidRDefault="00030BD8" w:rsidP="00030BD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</w:p>
    <w:p w:rsidR="00D87161" w:rsidRDefault="00D87161" w:rsidP="00D87161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161" w:rsidRPr="005E5A9C" w:rsidRDefault="00D87161" w:rsidP="00D87161">
      <w:pPr>
        <w:jc w:val="both"/>
        <w:rPr>
          <w:sz w:val="28"/>
          <w:szCs w:val="28"/>
          <w:u w:val="single"/>
        </w:rPr>
      </w:pPr>
      <w:r w:rsidRPr="005E5A9C">
        <w:rPr>
          <w:sz w:val="28"/>
          <w:szCs w:val="28"/>
        </w:rPr>
        <w:t>«</w:t>
      </w:r>
      <w:r w:rsidR="00EE080C">
        <w:rPr>
          <w:sz w:val="28"/>
          <w:szCs w:val="28"/>
        </w:rPr>
        <w:t>04</w:t>
      </w:r>
      <w:r w:rsidRPr="005E5A9C">
        <w:rPr>
          <w:sz w:val="28"/>
          <w:szCs w:val="28"/>
        </w:rPr>
        <w:t xml:space="preserve">» </w:t>
      </w:r>
      <w:r w:rsidR="00D64F6D">
        <w:rPr>
          <w:sz w:val="28"/>
          <w:szCs w:val="28"/>
        </w:rPr>
        <w:t>июля</w:t>
      </w:r>
      <w:r w:rsidRPr="005E5A9C">
        <w:rPr>
          <w:sz w:val="28"/>
          <w:szCs w:val="28"/>
        </w:rPr>
        <w:t xml:space="preserve"> </w:t>
      </w:r>
      <w:r w:rsidR="00586EFC">
        <w:rPr>
          <w:sz w:val="28"/>
          <w:szCs w:val="28"/>
        </w:rPr>
        <w:t>2019г.</w:t>
      </w:r>
      <w:r w:rsidR="00D64F6D">
        <w:rPr>
          <w:sz w:val="28"/>
          <w:szCs w:val="28"/>
        </w:rPr>
        <w:t xml:space="preserve">  </w:t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  <w:t xml:space="preserve"> </w:t>
      </w:r>
      <w:r w:rsidRPr="005E5A9C">
        <w:rPr>
          <w:sz w:val="28"/>
          <w:szCs w:val="28"/>
        </w:rPr>
        <w:tab/>
        <w:t xml:space="preserve">           </w:t>
      </w:r>
      <w:r w:rsidR="00586EFC">
        <w:rPr>
          <w:sz w:val="28"/>
          <w:szCs w:val="28"/>
        </w:rPr>
        <w:t xml:space="preserve">  </w:t>
      </w:r>
      <w:r w:rsidR="004F722A">
        <w:rPr>
          <w:sz w:val="28"/>
          <w:szCs w:val="28"/>
        </w:rPr>
        <w:t xml:space="preserve">               </w:t>
      </w:r>
      <w:r w:rsidR="00565F6E">
        <w:rPr>
          <w:sz w:val="28"/>
          <w:szCs w:val="28"/>
        </w:rPr>
        <w:t xml:space="preserve">                </w:t>
      </w:r>
      <w:r w:rsidR="00887E09">
        <w:rPr>
          <w:sz w:val="28"/>
          <w:szCs w:val="28"/>
        </w:rPr>
        <w:t xml:space="preserve">         </w:t>
      </w:r>
      <w:r w:rsidRPr="005E5A9C">
        <w:rPr>
          <w:sz w:val="28"/>
          <w:szCs w:val="28"/>
        </w:rPr>
        <w:t xml:space="preserve">№ </w:t>
      </w:r>
      <w:r w:rsidR="008A354E">
        <w:rPr>
          <w:sz w:val="28"/>
          <w:szCs w:val="28"/>
        </w:rPr>
        <w:t>63</w:t>
      </w:r>
    </w:p>
    <w:p w:rsidR="00917245" w:rsidRDefault="002C13BC" w:rsidP="00917245">
      <w:pPr>
        <w:jc w:val="both"/>
      </w:pPr>
      <w:r w:rsidRPr="002C13BC">
        <w:t>с.п. Солнечный</w:t>
      </w:r>
    </w:p>
    <w:p w:rsidR="00917245" w:rsidRDefault="00917245" w:rsidP="00917245">
      <w:pPr>
        <w:jc w:val="both"/>
      </w:pPr>
    </w:p>
    <w:p w:rsidR="00917245" w:rsidRDefault="00917245" w:rsidP="00917245">
      <w:pPr>
        <w:jc w:val="both"/>
      </w:pPr>
    </w:p>
    <w:p w:rsidR="00D87161" w:rsidRPr="00917245" w:rsidRDefault="00917245" w:rsidP="00917245">
      <w:pPr>
        <w:ind w:right="7229"/>
        <w:jc w:val="both"/>
      </w:pPr>
      <w:r w:rsidRPr="00917245">
        <w:rPr>
          <w:bCs/>
          <w:sz w:val="28"/>
          <w:szCs w:val="28"/>
        </w:rPr>
        <w:t xml:space="preserve">О назначении старосты </w:t>
      </w:r>
      <w:r>
        <w:rPr>
          <w:bCs/>
          <w:sz w:val="28"/>
          <w:szCs w:val="28"/>
        </w:rPr>
        <w:t>деревни Сайгатина</w:t>
      </w:r>
      <w:r w:rsidRPr="00917245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Солнечный</w:t>
      </w:r>
    </w:p>
    <w:p w:rsidR="00D87161" w:rsidRPr="001B4C9C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8E6" w:rsidRDefault="00917245" w:rsidP="00B03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245">
        <w:rPr>
          <w:rFonts w:ascii="Times New Roman" w:hAnsi="Times New Roman" w:cs="Times New Roman"/>
          <w:sz w:val="28"/>
          <w:szCs w:val="28"/>
        </w:rPr>
        <w:t>В целях реализации прав граждан на осуществление местного самоуправления, в соответствии со статьей 27.1 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1724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724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24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от 17 октября 2018 года № 71-оз «О старостах сельских населенных пунктов в Ханты-Мансийском автономном округе-Югры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24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1724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 от 26 февраля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45">
        <w:rPr>
          <w:rFonts w:ascii="Times New Roman" w:hAnsi="Times New Roman" w:cs="Times New Roman"/>
          <w:sz w:val="28"/>
          <w:szCs w:val="28"/>
        </w:rPr>
        <w:t xml:space="preserve">№ 45 «Об утверждении положения о старостах сельских населенных пунктов сельского поселения Солнечный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схода граждан </w:t>
      </w:r>
      <w:r w:rsidRPr="00917245">
        <w:rPr>
          <w:rFonts w:ascii="Times New Roman" w:hAnsi="Times New Roman" w:cs="Times New Roman"/>
          <w:sz w:val="28"/>
          <w:szCs w:val="28"/>
        </w:rPr>
        <w:t>деревни Сайгатина</w:t>
      </w:r>
      <w:r>
        <w:rPr>
          <w:rFonts w:ascii="Times New Roman" w:hAnsi="Times New Roman" w:cs="Times New Roman"/>
          <w:sz w:val="28"/>
          <w:szCs w:val="28"/>
        </w:rPr>
        <w:t xml:space="preserve"> от 26 июня 2019 года</w:t>
      </w:r>
    </w:p>
    <w:p w:rsidR="00917245" w:rsidRDefault="00917245" w:rsidP="00B03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161" w:rsidRDefault="00B03DBF" w:rsidP="00D208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  <w:r w:rsidR="00D208E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D87161" w:rsidRPr="00512DE8">
        <w:rPr>
          <w:rFonts w:ascii="Times New Roman" w:hAnsi="Times New Roman" w:cs="Times New Roman"/>
          <w:sz w:val="28"/>
          <w:szCs w:val="28"/>
        </w:rPr>
        <w:t>:</w:t>
      </w:r>
    </w:p>
    <w:p w:rsidR="00D208E6" w:rsidRPr="00512DE8" w:rsidRDefault="00D208E6" w:rsidP="00D208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7161" w:rsidRPr="007022E3" w:rsidRDefault="00D87161" w:rsidP="00D871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 xml:space="preserve">1. </w:t>
      </w:r>
      <w:r w:rsidR="00917245" w:rsidRPr="00917245">
        <w:rPr>
          <w:bCs/>
          <w:sz w:val="28"/>
          <w:szCs w:val="28"/>
        </w:rPr>
        <w:t>Назначить старостой</w:t>
      </w:r>
      <w:r w:rsidR="00917245" w:rsidRPr="00917245">
        <w:t xml:space="preserve"> </w:t>
      </w:r>
      <w:r w:rsidR="00917245" w:rsidRPr="00917245">
        <w:rPr>
          <w:bCs/>
          <w:sz w:val="28"/>
          <w:szCs w:val="28"/>
        </w:rPr>
        <w:t>деревни Сайгатина сельского поселения Солнечный</w:t>
      </w:r>
      <w:r w:rsidR="00917245">
        <w:rPr>
          <w:bCs/>
          <w:sz w:val="28"/>
          <w:szCs w:val="28"/>
        </w:rPr>
        <w:t xml:space="preserve"> Любую Светлану Фёдоровну.</w:t>
      </w:r>
    </w:p>
    <w:p w:rsidR="00D87161" w:rsidRPr="005E5A9C" w:rsidRDefault="00D87161" w:rsidP="00D208E6">
      <w:pPr>
        <w:autoSpaceDE w:val="0"/>
        <w:autoSpaceDN w:val="0"/>
        <w:adjustRightInd w:val="0"/>
        <w:ind w:firstLine="540"/>
        <w:jc w:val="both"/>
        <w:rPr>
          <w:i/>
          <w:szCs w:val="22"/>
        </w:rPr>
      </w:pPr>
      <w:r>
        <w:rPr>
          <w:bCs/>
          <w:sz w:val="28"/>
          <w:szCs w:val="28"/>
        </w:rPr>
        <w:t>2</w:t>
      </w:r>
      <w:r w:rsidRPr="009D0DB5">
        <w:rPr>
          <w:bCs/>
          <w:sz w:val="28"/>
          <w:szCs w:val="28"/>
        </w:rPr>
        <w:t xml:space="preserve">. </w:t>
      </w:r>
      <w:r w:rsidR="00D208E6">
        <w:rPr>
          <w:bCs/>
          <w:sz w:val="28"/>
          <w:szCs w:val="28"/>
        </w:rPr>
        <w:t>Обнародовать</w:t>
      </w:r>
      <w:r w:rsidRPr="009D0DB5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решение</w:t>
      </w:r>
      <w:r w:rsidR="00D208E6">
        <w:rPr>
          <w:bCs/>
          <w:sz w:val="28"/>
          <w:szCs w:val="28"/>
        </w:rPr>
        <w:t xml:space="preserve"> и разместить на официальном сайте поселения.</w:t>
      </w:r>
    </w:p>
    <w:p w:rsidR="00D208E6" w:rsidRPr="00D208E6" w:rsidRDefault="00917245" w:rsidP="008D21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208E6" w:rsidRPr="00D208E6">
        <w:rPr>
          <w:sz w:val="28"/>
          <w:szCs w:val="28"/>
        </w:rPr>
        <w:t xml:space="preserve">. Контроль за исполнением настоящего решения </w:t>
      </w:r>
      <w:r w:rsidR="008D2161">
        <w:rPr>
          <w:sz w:val="28"/>
          <w:szCs w:val="28"/>
        </w:rPr>
        <w:t>возложить на первого заместителя главы поселения</w:t>
      </w:r>
      <w:bookmarkStart w:id="0" w:name="_GoBack"/>
      <w:bookmarkEnd w:id="0"/>
      <w:r w:rsidR="00D208E6" w:rsidRPr="00D208E6">
        <w:rPr>
          <w:sz w:val="28"/>
          <w:szCs w:val="28"/>
        </w:rPr>
        <w:t>.</w:t>
      </w: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08E6" w:rsidRDefault="00887E09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08E6" w:rsidRPr="00D208E6">
        <w:rPr>
          <w:sz w:val="28"/>
          <w:szCs w:val="28"/>
        </w:rPr>
        <w:t xml:space="preserve"> сельского поселения Солнечный                                               </w:t>
      </w:r>
      <w:r>
        <w:rPr>
          <w:sz w:val="28"/>
          <w:szCs w:val="28"/>
        </w:rPr>
        <w:t xml:space="preserve">          И.В. Наумов</w:t>
      </w: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</w:p>
    <w:sectPr w:rsidR="00D87161" w:rsidSect="00586EFC"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E2" w:rsidRDefault="00CA5EE2" w:rsidP="00D87161">
      <w:r>
        <w:separator/>
      </w:r>
    </w:p>
  </w:endnote>
  <w:endnote w:type="continuationSeparator" w:id="0">
    <w:p w:rsidR="00CA5EE2" w:rsidRDefault="00CA5EE2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E2" w:rsidRDefault="00CA5EE2" w:rsidP="00D87161">
      <w:r>
        <w:separator/>
      </w:r>
    </w:p>
  </w:footnote>
  <w:footnote w:type="continuationSeparator" w:id="0">
    <w:p w:rsidR="00CA5EE2" w:rsidRDefault="00CA5EE2" w:rsidP="00D8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E61683"/>
    <w:multiLevelType w:val="hybridMultilevel"/>
    <w:tmpl w:val="B12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5B0"/>
    <w:multiLevelType w:val="hybridMultilevel"/>
    <w:tmpl w:val="870C746A"/>
    <w:lvl w:ilvl="0" w:tplc="893C2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73A76"/>
    <w:multiLevelType w:val="hybridMultilevel"/>
    <w:tmpl w:val="4D2C0C62"/>
    <w:lvl w:ilvl="0" w:tplc="5AA87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B1E49"/>
    <w:multiLevelType w:val="hybridMultilevel"/>
    <w:tmpl w:val="3E1C05C4"/>
    <w:lvl w:ilvl="0" w:tplc="DC1E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15"/>
  </w:num>
  <w:num w:numId="16">
    <w:abstractNumId w:val="18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D9"/>
    <w:rsid w:val="0003004E"/>
    <w:rsid w:val="00030BD8"/>
    <w:rsid w:val="000370F0"/>
    <w:rsid w:val="00040778"/>
    <w:rsid w:val="00045013"/>
    <w:rsid w:val="00097B98"/>
    <w:rsid w:val="000B190B"/>
    <w:rsid w:val="000B7ED8"/>
    <w:rsid w:val="000D11B6"/>
    <w:rsid w:val="000D2BC7"/>
    <w:rsid w:val="001125AE"/>
    <w:rsid w:val="001950A7"/>
    <w:rsid w:val="001B0277"/>
    <w:rsid w:val="001B7059"/>
    <w:rsid w:val="00235F01"/>
    <w:rsid w:val="00274854"/>
    <w:rsid w:val="002A53A3"/>
    <w:rsid w:val="002B271F"/>
    <w:rsid w:val="002B523C"/>
    <w:rsid w:val="002C13BC"/>
    <w:rsid w:val="002D4F41"/>
    <w:rsid w:val="002E4220"/>
    <w:rsid w:val="002E52C0"/>
    <w:rsid w:val="002F31FB"/>
    <w:rsid w:val="003025CD"/>
    <w:rsid w:val="00306E6F"/>
    <w:rsid w:val="00312D1C"/>
    <w:rsid w:val="00312DFD"/>
    <w:rsid w:val="00347788"/>
    <w:rsid w:val="003D301C"/>
    <w:rsid w:val="003D6A06"/>
    <w:rsid w:val="003F2CB9"/>
    <w:rsid w:val="004000DD"/>
    <w:rsid w:val="00413001"/>
    <w:rsid w:val="00433329"/>
    <w:rsid w:val="00442974"/>
    <w:rsid w:val="00451647"/>
    <w:rsid w:val="00464B91"/>
    <w:rsid w:val="004740EB"/>
    <w:rsid w:val="004742A9"/>
    <w:rsid w:val="004D4B11"/>
    <w:rsid w:val="004E2240"/>
    <w:rsid w:val="004F722A"/>
    <w:rsid w:val="0050603F"/>
    <w:rsid w:val="00506FF2"/>
    <w:rsid w:val="005214E9"/>
    <w:rsid w:val="00537C1C"/>
    <w:rsid w:val="00542874"/>
    <w:rsid w:val="005443E5"/>
    <w:rsid w:val="00565F6E"/>
    <w:rsid w:val="00586EFC"/>
    <w:rsid w:val="00590BFC"/>
    <w:rsid w:val="00597335"/>
    <w:rsid w:val="005A2B97"/>
    <w:rsid w:val="00607E07"/>
    <w:rsid w:val="00637EBE"/>
    <w:rsid w:val="006455A6"/>
    <w:rsid w:val="00647930"/>
    <w:rsid w:val="00662199"/>
    <w:rsid w:val="00664C7A"/>
    <w:rsid w:val="00675458"/>
    <w:rsid w:val="006A4672"/>
    <w:rsid w:val="006A7764"/>
    <w:rsid w:val="006E40E1"/>
    <w:rsid w:val="006E7504"/>
    <w:rsid w:val="006F4F80"/>
    <w:rsid w:val="00776012"/>
    <w:rsid w:val="00780BA7"/>
    <w:rsid w:val="007D7784"/>
    <w:rsid w:val="007E6CF3"/>
    <w:rsid w:val="008023EB"/>
    <w:rsid w:val="00802E7C"/>
    <w:rsid w:val="008308BF"/>
    <w:rsid w:val="00870F2A"/>
    <w:rsid w:val="00887E09"/>
    <w:rsid w:val="00892838"/>
    <w:rsid w:val="008A354E"/>
    <w:rsid w:val="008D2161"/>
    <w:rsid w:val="008D3008"/>
    <w:rsid w:val="008F1508"/>
    <w:rsid w:val="00904B08"/>
    <w:rsid w:val="00917245"/>
    <w:rsid w:val="00957E5B"/>
    <w:rsid w:val="009608F7"/>
    <w:rsid w:val="00963E36"/>
    <w:rsid w:val="00966C5D"/>
    <w:rsid w:val="00993EDD"/>
    <w:rsid w:val="009B147F"/>
    <w:rsid w:val="00A006D1"/>
    <w:rsid w:val="00A074AA"/>
    <w:rsid w:val="00A079FB"/>
    <w:rsid w:val="00A12A90"/>
    <w:rsid w:val="00A224A6"/>
    <w:rsid w:val="00A30656"/>
    <w:rsid w:val="00A37A59"/>
    <w:rsid w:val="00A4377C"/>
    <w:rsid w:val="00A437F8"/>
    <w:rsid w:val="00A5716C"/>
    <w:rsid w:val="00A75AD9"/>
    <w:rsid w:val="00A956F9"/>
    <w:rsid w:val="00AB5884"/>
    <w:rsid w:val="00AD2C4D"/>
    <w:rsid w:val="00B03DBF"/>
    <w:rsid w:val="00B23F29"/>
    <w:rsid w:val="00B40F17"/>
    <w:rsid w:val="00B4744A"/>
    <w:rsid w:val="00B67EA9"/>
    <w:rsid w:val="00BF1B46"/>
    <w:rsid w:val="00C02434"/>
    <w:rsid w:val="00C15608"/>
    <w:rsid w:val="00C17FA7"/>
    <w:rsid w:val="00CA5EE2"/>
    <w:rsid w:val="00CB3138"/>
    <w:rsid w:val="00CB7538"/>
    <w:rsid w:val="00CC001E"/>
    <w:rsid w:val="00CE5A1F"/>
    <w:rsid w:val="00D01F90"/>
    <w:rsid w:val="00D208E6"/>
    <w:rsid w:val="00D261EB"/>
    <w:rsid w:val="00D646B9"/>
    <w:rsid w:val="00D64F6D"/>
    <w:rsid w:val="00D7172A"/>
    <w:rsid w:val="00D77304"/>
    <w:rsid w:val="00D87161"/>
    <w:rsid w:val="00D90DD5"/>
    <w:rsid w:val="00DC397E"/>
    <w:rsid w:val="00E159A8"/>
    <w:rsid w:val="00E83D95"/>
    <w:rsid w:val="00E97A9A"/>
    <w:rsid w:val="00EA441B"/>
    <w:rsid w:val="00EC37C0"/>
    <w:rsid w:val="00ED5207"/>
    <w:rsid w:val="00ED72E0"/>
    <w:rsid w:val="00EE080C"/>
    <w:rsid w:val="00F046B2"/>
    <w:rsid w:val="00F2098F"/>
    <w:rsid w:val="00F2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0E2E8E-6A80-4E9B-8181-CBEA367E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F4F8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02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1AA4-1E09-4E30-946C-8F3663B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ина Елена Александровна</dc:creator>
  <cp:keywords/>
  <dc:description/>
  <cp:lastModifiedBy>marina</cp:lastModifiedBy>
  <cp:revision>112</cp:revision>
  <cp:lastPrinted>2019-02-20T07:09:00Z</cp:lastPrinted>
  <dcterms:created xsi:type="dcterms:W3CDTF">2018-12-27T11:33:00Z</dcterms:created>
  <dcterms:modified xsi:type="dcterms:W3CDTF">2019-07-05T07:50:00Z</dcterms:modified>
</cp:coreProperties>
</file>